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19.02.2014 по ч.гр.д. №62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есети януари през две хиляди и четиринадесета година в състав: </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изслуша докладваното от съдия П. ч. гр. д.№ 628 по описа за 2014 г. на ІІІ г. о. и за да се произнесе взе пред вид следното: </w:t>
        <w:tab/>
        <w:br/>
        <w:tab/>
        <w:t xml:space="preserve"> </w:t>
        <w:tab/>
        <w:br/>
        <w:tab/>
        <w:t xml:space="preserve">Производството е с правно основание чл.274 ал.3 т.2 от ГПК.</w:t>
        <w:tab/>
        <w:br/>
        <w:tab/>
        <w:t xml:space="preserve"> </w:t>
        <w:tab/>
        <w:br/>
        <w:tab/>
        <w:t xml:space="preserve">Образувано е въз основа на подадена частна жалба от Н. С. К. от [населено място], чрез процесуалния представител адвокат М. против въззивно определение № 2221 от 10.10.13г. по в. ч.гр. д.№ 3471 по описа за 2013г. на Софийски апелативен съд, с което е потвърдено решение от 3.04.13г., допълнено с решение от 10.06.2013г. по гр. д.№ 14667 по описа за 2010г. на Софийски градски съд, в частта имаща характер на определение, с която е прекратено производството по делото по предяве-ния от Н. С. К. против Р. С. Д. иск с правно основание чл.124 ал.1 от ГПК за признаване за установено, че ответницата не притежава правото по чл.38а от ЗЖСК както по отношение на 8 500/ 20 595ид. ч.от прецесния имот, така и относно 12 095/20 595ид. ч.</w:t>
        <w:tab/>
        <w:br/>
        <w:tab/>
        <w:t xml:space="preserve"> </w:t>
        <w:tab/>
        <w:br/>
        <w:tab/>
        <w:t xml:space="preserve">В приложеното към частна жалба изложение се сочи основанието за допустимост по чл.280 ал.1 т.3 от ГПК по следните поставени два въпроса: 1. Правото по чл.38а от ЗЖСК може ли да е предмет на отрицателен установителен иск, предявен от трето лице, което е във владение срещу неговия претендент и 2. Влязлото в сила съдебно решение по иск с правно основание чл.38а от ЗЖСК, воден от единия съпруг, обвързва ли другия, когато е налице брачно споразумение между съпрузите, изключващо СИО върху имота и определящо неучаствалия по делото съпруг като изключи-телен собственик? Позовава се на постановени по реда на чл.290 от ГПК решения на ВКС, които обаче се несъотносими, доколкото в тях с оглед преценката за допустимост по чл.280 ал.1 от ГПК са били поставени различни от настоящите въпроси /за характера на иска по чл.38а от ЗЖСК и допустимите възражения за защита, за вероятната недопустимост на решението поради липса на правен интерес от предявяване на отрицателния установителен иск, дали съпругът е необходим и задължителен другар при предявен иск за собственост срещу ответник, твърдящ придобиване на имота по давност по време на брака, за допустимите доказателства за доказване симулативност на сделката/.</w:t>
        <w:tab/>
        <w:br/>
        <w:tab/>
        <w:t xml:space="preserve"> </w:t>
        <w:tab/>
        <w:br/>
        <w:tab/>
        <w:t xml:space="preserve"> Срещу подадената частна касационна жалба е постъпил отговор от ответната страна, с който се оспорват нейната допустимост и основателност.</w:t>
        <w:tab/>
        <w:br/>
        <w:tab/>
        <w:t xml:space="preserve"> </w:t>
        <w:tab/>
        <w:br/>
        <w:tab/>
        <w:t xml:space="preserve">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
        <w:tab/>
        <w:br/>
        <w:tab/>
        <w:t xml:space="preserve">С оглед предмета на обжалване - определение на въззивен съд, с което е оставена без уважение жалба срещу преграждащо по-нататъшния ход на процеса определение и пред вид разпоредбата на чл.274 ал.3 т.1 от ГПК - допустимостта на настоящето касационно обжалване е в зависимост от наличието на общата и някоя от специалните предпоставки по чл.280 ал.1 от ГПК - поставен материално или процесуално– правен въпрос, който да е разрешен от въззивния съд при наличие на някое от трите изчерпателно предвидени в чл.280 ал.1 от ГПК специални основания. </w:t>
        <w:tab/>
        <w:br/>
        <w:tab/>
        <w:t xml:space="preserve"> </w:t>
        <w:tab/>
        <w:br/>
        <w:tab/>
        <w:t xml:space="preserve">В случая за да прекрати производството по отрицателния установителен иск по чл.124 от ГПК /че ответницата не притежава право по чл.38а от ЗЖСК върху имота, за който ищеца претендира да е собственик по давностно владение/, съдът е посочил че недопустимо се явява искане, целящо със сила на присъдено нещо да се отрече право, което изрично е предоставено от закона /искът по чл.38а от ЗЖСК е предоставен в полза на член-кооператор, за да брани правата си, произтичащи от отношенията му с Ж. срещу всяко трето лице, които държи имот, собственост на Ж./. Тези мотиви са възприети и от въззивния съд, който е посочил, че при призната от закона възможност за защита по чл.38а от ЗЖСК е недопустимо отричането й по исков ред. Като допълнителен, но не решаващ мотив е посочил, че ищецът, който е съпруг на В. Д., е задължителен необходим другар и е обвързан със силата на присъдено нещо на решението по предявения през 2006г. от ответницата Д. иск срещу настоящата ответница Д. /независимо че той не е участвал в това производство/ и твърденията му за изтекла в негова полза придобивна давност са преклудирани. </w:t>
        <w:tab/>
        <w:br/>
        <w:tab/>
        <w:t xml:space="preserve"> </w:t>
        <w:tab/>
        <w:br/>
        <w:tab/>
        <w:t xml:space="preserve">При тези мотиви, доколкото само първия от поставените от жалбоподателя въпроси е свързан с решаващите мотиви на въззивния съд и е от значение за изхода на спора, съставлява общо основание за допустимост. Вторият поставен въпрос не е свързан с предмета на спора, защото съдът не е обсъждал сключеното по време на брака между съпрузите брачно споразумение и неговото значение за воденото срещу единия съпруг съдебно производство с правно основание чл.38а от ЗЖСК /недопустимо е касационната инстанция за първи път да се произнася по наведено само пред нея възражение/.</w:t>
        <w:tab/>
        <w:br/>
        <w:tab/>
        <w:t xml:space="preserve"> </w:t>
        <w:tab/>
        <w:br/>
        <w:tab/>
        <w:t xml:space="preserve">По първия поставен въпрос не следва да се допуска касационно обжалване, защото не е налице посоченото от касатора специално основание за допустимост по чл.280 ал.1 т.3 от ГПК. По въпроса за предпоставките за предявяване на отрицателен установителен иск е налице установена с ТР №8 от 27.11.13г. по т. д.№ 8/12г. на ОСГТК на ВКС задължителна практика, която е съобразена от въззивния съд при постановяване на акта. Правен интерес от водене на отрицателен установителен иск за вещно право е налице при твърдение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В случая ищецът иска да се приеме за установено, че ответницата не притежава предоставеното й от закона право /това по чл.38а от ЗЖСК/ върху процесния имот, което междувременно тя вече е установила по посочения ред/с влязло в сила решение по гр. д.№ 2261/06г. на СРС/, но спрямо съпругата на настоящия ищец. Интересът си ищецът обосновава със защита на правото си на владение спрямо висящото изпълнително производство, по което ответницата е взискател въз основа на изпълнителен лист, издаден й въз основа на влязлото в сила решение по гр. д.№2261/06г. на СРС /изп. д.№20097830400521 на ЧСИ Ив.Ч./.Т.е. ищецът въобще не твърди наличие на притежавано от него, различно от спорното право на собственост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Допълнителен аргумент /освен липсата на правен интерес/ е и обстоятелството, че това право, което настоящият касатор иска да бъде отречено /по чл.38 от ЗЖСК/, вече е установено от ответницата в приключилото производството по гр. д.№2261/06г. на СРС.</w:t>
        <w:tab/>
        <w:br/>
        <w:tab/>
        <w:t xml:space="preserve"> </w:t>
        <w:tab/>
        <w:br/>
        <w:tab/>
        <w:t xml:space="preserve">Мотивиран от гореизложеното, с оглед липсата на предпоставките по чл.280 ал.1 от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до разглеждане по същество частната жалба, подадена от Н. С. К. от [населено място][жк]бл.259 вх.”И” ет.2 ап.96 против въззивно определение № 2221 от 10.10.13г по в. ч.гр. д.№ 3471 по описа за 2013г. на Софийски апелативен съд.</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ЧЛЕНОВЕ: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